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af4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2E3053E2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Учебная работа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2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 xml:space="preserve">0 страниц, </w:t>
      </w:r>
      <w:r w:rsidR="00A47AD1">
        <w:rPr>
          <w:rFonts w:ascii="Times New Roman" w:eastAsia="Calibri" w:hAnsi="Times New Roman" w:cs="Times New Roman"/>
          <w:sz w:val="28"/>
          <w:highlight w:val="yellow"/>
        </w:rPr>
        <w:t>6</w:t>
      </w:r>
      <w:bookmarkStart w:id="0" w:name="_GoBack"/>
      <w:bookmarkEnd w:id="0"/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таблиц, 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13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рисун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ков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,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12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56890557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74BD50DF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716EDFC2" w:rsidR="004B7663" w:rsidRPr="004B7663" w:rsidRDefault="00571480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a5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4B7663" w:rsidRPr="004B7663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5DA6A22A" w:rsidR="004B7663" w:rsidRPr="004B7663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76ED7DF2" w:rsidR="004B7663" w:rsidRPr="004B7663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7935FD6D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7663F496" w:rsidR="004B7663" w:rsidRPr="004B7663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177BD7DA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91C0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3 ОПИСАНИЕ РЕАЛИЗАЦИИ</w: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6 \h </w:instrTex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5</w:t>
            </w:r>
            <w:r w:rsidR="004B7663"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C0E79D" w14:textId="56B88F9B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0C7F8875" w:rsidR="004B7663" w:rsidRPr="00897A47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8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 ТЕСТИРОВАНИЕ ПРОГРАММЫ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8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5245CC" w14:textId="385B1FE5" w:rsidR="004B7663" w:rsidRPr="00897A47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1 Функциональ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C4C80EC" w14:textId="0FF64749" w:rsidR="004B7663" w:rsidRPr="00897A47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50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2 Модуль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0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8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DFAA118" w14:textId="2F68AFBF" w:rsidR="004B7663" w:rsidRPr="004B7663" w:rsidRDefault="00571480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3 Нагрузочное тестирова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1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302FADF" w14:textId="3FDF93D6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6B835C08" w:rsidR="004B7663" w:rsidRPr="004B7663" w:rsidRDefault="0057148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 xml:space="preserve">В настоящее время, большинство предприятий стремятся проектировать в трехмерном пространстве. Трехмерные CAD-системы предоставляют проектировщику </w:t>
      </w:r>
      <w:commentRangeStart w:id="2"/>
      <w:r w:rsidRPr="00C51122">
        <w:rPr>
          <w:rFonts w:ascii="Times New Roman" w:eastAsia="Calibri" w:hAnsi="Times New Roman" w:cs="Times New Roman"/>
          <w:sz w:val="28"/>
        </w:rPr>
        <w:t xml:space="preserve">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</w:t>
      </w:r>
      <w:commentRangeEnd w:id="2"/>
      <w:r w:rsidR="00F05A24">
        <w:rPr>
          <w:rStyle w:val="a6"/>
        </w:rPr>
        <w:commentReference w:id="2"/>
      </w:r>
      <w:r w:rsidRPr="00C51122">
        <w:rPr>
          <w:rFonts w:ascii="Times New Roman" w:eastAsia="Calibri" w:hAnsi="Times New Roman" w:cs="Times New Roman"/>
          <w:sz w:val="28"/>
        </w:rPr>
        <w:t>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commentRangeStart w:id="3"/>
      <w:commentRangeStart w:id="4"/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</w:t>
      </w:r>
      <w:commentRangeEnd w:id="3"/>
      <w:r w:rsidR="00F05A24">
        <w:rPr>
          <w:rStyle w:val="a6"/>
        </w:rPr>
        <w:commentReference w:id="3"/>
      </w:r>
      <w:commentRangeEnd w:id="4"/>
      <w:r w:rsidR="005A2CE5">
        <w:rPr>
          <w:rStyle w:val="a6"/>
        </w:rPr>
        <w:commentReference w:id="4"/>
      </w:r>
      <w:r w:rsidRPr="00C51122">
        <w:rPr>
          <w:rFonts w:ascii="Times New Roman" w:eastAsia="Calibri" w:hAnsi="Times New Roman" w:cs="Times New Roman"/>
          <w:sz w:val="28"/>
        </w:rPr>
        <w:t>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5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6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7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8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9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9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0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10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11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11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3986882A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изначальная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commentRangeStart w:id="13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rogram», использует «MainForm» для обработки действий в графическом интерфейсе. Класс </w:t>
      </w:r>
      <w:commentRangeEnd w:id="13"/>
      <w:r w:rsidR="00F05A24">
        <w:rPr>
          <w:rStyle w:val="a6"/>
        </w:rPr>
        <w:commentReference w:id="13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Parameter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6D856A43" w:rsidR="002257D4" w:rsidRPr="00091C0C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704F0672" w14:textId="2D53726F" w:rsidR="00091C0C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цессе реализации программы классы претерпели сильные изменения, и диаграмма стала выглядеть иначе. *ИЗМЕНЕНИЯ*</w:t>
      </w:r>
    </w:p>
    <w:p w14:paraId="3FC606F2" w14:textId="77777777" w:rsidR="00B8538E" w:rsidRDefault="00B8538E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CC8A8" w14:textId="77777777" w:rsidR="00B8538E" w:rsidRDefault="00B8538E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915C9F" w14:textId="0A7AE9EB" w:rsidR="00091C0C" w:rsidRPr="002257D4" w:rsidRDefault="00091C0C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9B1314" w14:textId="77F47612" w:rsidR="00091C0C" w:rsidRDefault="00091C0C" w:rsidP="00091C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78629815" w14:textId="0F78F1C5" w:rsidR="00B8538E" w:rsidRDefault="00B8538E" w:rsidP="00091C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E9CF4" w14:textId="40A16544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ах 3.1-3.6 представлены перечисление </w:t>
      </w:r>
      <w:proofErr w:type="spellStart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XWingParameters</w:t>
      </w:r>
      <w:proofErr w:type="spellEnd"/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сновные классы </w:t>
      </w:r>
      <w:r w:rsidR="00D617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242432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 на момент составления проекта системы.</w:t>
      </w:r>
    </w:p>
    <w:p w14:paraId="2DDFCBD0" w14:textId="0B1725AF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1 – Класс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A47AD1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A40E8B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5EA41FEB" w14:textId="73AFC8E2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Parameters</w:t>
            </w:r>
            <w:proofErr w:type="spellEnd"/>
          </w:p>
        </w:tc>
        <w:tc>
          <w:tcPr>
            <w:tcW w:w="3543" w:type="dxa"/>
            <w:vAlign w:val="center"/>
          </w:tcPr>
          <w:p w14:paraId="5969667E" w14:textId="4377536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A40E8B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Builder</w:t>
            </w:r>
            <w:proofErr w:type="spellEnd"/>
          </w:p>
        </w:tc>
        <w:tc>
          <w:tcPr>
            <w:tcW w:w="2552" w:type="dxa"/>
            <w:vAlign w:val="center"/>
          </w:tcPr>
          <w:p w14:paraId="71E2583E" w14:textId="722331EE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Builder</w:t>
            </w:r>
            <w:proofErr w:type="spellEnd"/>
          </w:p>
        </w:tc>
        <w:tc>
          <w:tcPr>
            <w:tcW w:w="3543" w:type="dxa"/>
            <w:vAlign w:val="center"/>
          </w:tcPr>
          <w:p w14:paraId="13602715" w14:textId="5C742B5D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A40E8B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parameterToTextBox</w:t>
            </w:r>
            <w:proofErr w:type="spellEnd"/>
          </w:p>
        </w:tc>
        <w:tc>
          <w:tcPr>
            <w:tcW w:w="2552" w:type="dxa"/>
            <w:vAlign w:val="center"/>
          </w:tcPr>
          <w:p w14:paraId="66FB8B53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Dictionary</w:t>
            </w:r>
            <w:proofErr w:type="spellEnd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B1C57" w:rsidRDefault="00B8538E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ParameterType</w:t>
            </w:r>
            <w:proofErr w:type="spellEnd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 xml:space="preserve">, </w:t>
            </w: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parameterToTextBox</w:t>
            </w:r>
            <w:proofErr w:type="spellEnd"/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A40E8B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errorColor</w:t>
            </w:r>
            <w:proofErr w:type="spellEnd"/>
          </w:p>
        </w:tc>
        <w:tc>
          <w:tcPr>
            <w:tcW w:w="2552" w:type="dxa"/>
            <w:vAlign w:val="center"/>
          </w:tcPr>
          <w:p w14:paraId="08A4BC22" w14:textId="2F5197EA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32D2173B" w14:textId="4CCC220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A40E8B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</w:t>
            </w: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okColor</w:t>
            </w:r>
            <w:proofErr w:type="spellEnd"/>
          </w:p>
        </w:tc>
        <w:tc>
          <w:tcPr>
            <w:tcW w:w="2552" w:type="dxa"/>
            <w:vAlign w:val="center"/>
          </w:tcPr>
          <w:p w14:paraId="26828618" w14:textId="2A711A7B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  <w:proofErr w:type="spellEnd"/>
          </w:p>
        </w:tc>
        <w:tc>
          <w:tcPr>
            <w:tcW w:w="3543" w:type="dxa"/>
            <w:vAlign w:val="center"/>
          </w:tcPr>
          <w:p w14:paraId="785F0C06" w14:textId="6F21802C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A40E8B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MainForm</w:t>
            </w:r>
            <w:proofErr w:type="spellEnd"/>
          </w:p>
        </w:tc>
        <w:tc>
          <w:tcPr>
            <w:tcW w:w="2552" w:type="dxa"/>
            <w:vAlign w:val="center"/>
          </w:tcPr>
          <w:p w14:paraId="3F2E17CD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E51970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72FC391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Errors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4E6CDDB" w14:textId="5DC6B53B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E51970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B1C57" w:rsidRDefault="00FB1C57" w:rsidP="00FB1C5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4AF152A1" w14:textId="6D949AA0" w:rsidR="00FB1C57" w:rsidRPr="00FB1C57" w:rsidRDefault="00FB1C57" w:rsidP="00FB1C57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3" w:type="dxa"/>
            <w:vAlign w:val="center"/>
          </w:tcPr>
          <w:p w14:paraId="26FBC7ED" w14:textId="78FCD300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E51970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3408EBA1" w:rsidR="00B8538E" w:rsidRPr="00FB1C57" w:rsidRDefault="00FB1C57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BannedCharacters</w:t>
            </w:r>
            <w:proofErr w:type="spellEnd"/>
          </w:p>
        </w:tc>
        <w:tc>
          <w:tcPr>
            <w:tcW w:w="2552" w:type="dxa"/>
            <w:vAlign w:val="center"/>
          </w:tcPr>
          <w:p w14:paraId="0F77C4D5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0C6DB8D" w14:textId="5D53E24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E51970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FCB8D67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Button_Click</w:t>
            </w:r>
            <w:proofErr w:type="spellEnd"/>
          </w:p>
        </w:tc>
        <w:tc>
          <w:tcPr>
            <w:tcW w:w="2552" w:type="dxa"/>
            <w:vAlign w:val="center"/>
          </w:tcPr>
          <w:p w14:paraId="14F5F383" w14:textId="0EFC50E2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A8B982C" w14:textId="5EDBB77C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Default="00B8538E" w:rsidP="00B8538E">
      <w:pPr>
        <w:spacing w:after="0"/>
      </w:pPr>
    </w:p>
    <w:p w14:paraId="7A19F580" w14:textId="1F730B85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A40E8B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2552" w:type="dxa"/>
            <w:vAlign w:val="center"/>
          </w:tcPr>
          <w:p w14:paraId="166198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3543" w:type="dxa"/>
            <w:vAlign w:val="center"/>
          </w:tcPr>
          <w:p w14:paraId="3933E4E2" w14:textId="657D881E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A40E8B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part</w:t>
            </w:r>
            <w:proofErr w:type="spellEnd"/>
          </w:p>
        </w:tc>
        <w:tc>
          <w:tcPr>
            <w:tcW w:w="2552" w:type="dxa"/>
            <w:vAlign w:val="center"/>
          </w:tcPr>
          <w:p w14:paraId="03F252B4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Part</w:t>
            </w:r>
            <w:proofErr w:type="spellEnd"/>
          </w:p>
        </w:tc>
        <w:tc>
          <w:tcPr>
            <w:tcW w:w="3543" w:type="dxa"/>
            <w:vAlign w:val="center"/>
          </w:tcPr>
          <w:p w14:paraId="025B7047" w14:textId="18A6B050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A40E8B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document</w:t>
            </w:r>
            <w:proofErr w:type="spellEnd"/>
          </w:p>
        </w:tc>
        <w:tc>
          <w:tcPr>
            <w:tcW w:w="2552" w:type="dxa"/>
            <w:vAlign w:val="center"/>
          </w:tcPr>
          <w:p w14:paraId="30BBBFC1" w14:textId="77777777" w:rsidR="00FB1C57" w:rsidRPr="00A47AD1" w:rsidRDefault="00FB1C57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A40E8B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A47AD1" w:rsidRDefault="00571480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FaceType</w:t>
            </w:r>
            <w:proofErr w:type="spellEnd"/>
          </w:p>
        </w:tc>
        <w:tc>
          <w:tcPr>
            <w:tcW w:w="2552" w:type="dxa"/>
            <w:vAlign w:val="center"/>
          </w:tcPr>
          <w:p w14:paraId="4F30638C" w14:textId="77777777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A40E8B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A47AD1" w:rsidRDefault="00571480" w:rsidP="0057148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EdgeType</w:t>
            </w:r>
            <w:proofErr w:type="spellEnd"/>
          </w:p>
        </w:tc>
        <w:tc>
          <w:tcPr>
            <w:tcW w:w="2552" w:type="dxa"/>
            <w:vAlign w:val="center"/>
          </w:tcPr>
          <w:p w14:paraId="142853D3" w14:textId="6749ED29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A40E8B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StartKompas</w:t>
            </w:r>
            <w:proofErr w:type="spellEnd"/>
          </w:p>
        </w:tc>
        <w:tc>
          <w:tcPr>
            <w:tcW w:w="2552" w:type="dxa"/>
            <w:vAlign w:val="center"/>
          </w:tcPr>
          <w:p w14:paraId="6ECD53C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615036A" w14:textId="5FF78B8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A40E8B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A47AD1" w:rsidRDefault="00FB1C57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Document</w:t>
            </w:r>
            <w:proofErr w:type="spellEnd"/>
          </w:p>
        </w:tc>
        <w:tc>
          <w:tcPr>
            <w:tcW w:w="2552" w:type="dxa"/>
            <w:vAlign w:val="center"/>
          </w:tcPr>
          <w:p w14:paraId="2B3490B1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A9F9279" w14:textId="05F73F61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A40E8B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SetProperties</w:t>
            </w:r>
            <w:proofErr w:type="spellEnd"/>
          </w:p>
        </w:tc>
        <w:tc>
          <w:tcPr>
            <w:tcW w:w="2552" w:type="dxa"/>
            <w:vAlign w:val="center"/>
          </w:tcPr>
          <w:p w14:paraId="524751D6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51B6147" w14:textId="0D821ED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  <w:tr w:rsidR="00FB1C57" w:rsidRPr="00A40E8B" w14:paraId="7A47D0B6" w14:textId="77777777" w:rsidTr="00571480">
        <w:tc>
          <w:tcPr>
            <w:tcW w:w="1419" w:type="dxa"/>
            <w:vMerge/>
            <w:vAlign w:val="center"/>
          </w:tcPr>
          <w:p w14:paraId="10C6162F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4DB609" w14:textId="6B3319DA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Segments</w:t>
            </w:r>
            <w:proofErr w:type="spellEnd"/>
          </w:p>
        </w:tc>
        <w:tc>
          <w:tcPr>
            <w:tcW w:w="2552" w:type="dxa"/>
            <w:vAlign w:val="center"/>
          </w:tcPr>
          <w:p w14:paraId="324D2A26" w14:textId="5B41C948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556B418" w14:textId="0D5C93A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B1C57" w:rsidRPr="00A40E8B" w14:paraId="687838B0" w14:textId="77777777" w:rsidTr="00571480">
        <w:tc>
          <w:tcPr>
            <w:tcW w:w="1419" w:type="dxa"/>
            <w:vMerge/>
            <w:vAlign w:val="center"/>
          </w:tcPr>
          <w:p w14:paraId="301EC7B6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E052AE" w14:textId="4C5B717F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reateArs</w:t>
            </w:r>
            <w:proofErr w:type="spellEnd"/>
          </w:p>
        </w:tc>
        <w:tc>
          <w:tcPr>
            <w:tcW w:w="2552" w:type="dxa"/>
            <w:vAlign w:val="center"/>
          </w:tcPr>
          <w:p w14:paraId="63D0B493" w14:textId="0F2F967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C63A9" w14:textId="53A94A6C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B1C57" w:rsidRPr="00FC4520" w14:paraId="6106EA02" w14:textId="77777777" w:rsidTr="00571480">
        <w:tc>
          <w:tcPr>
            <w:tcW w:w="1419" w:type="dxa"/>
            <w:vMerge/>
            <w:vAlign w:val="center"/>
          </w:tcPr>
          <w:p w14:paraId="6723A02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CC43822" w14:textId="630C47B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reatePlaneByPoint</w:t>
            </w:r>
            <w:proofErr w:type="spellEnd"/>
          </w:p>
        </w:tc>
        <w:tc>
          <w:tcPr>
            <w:tcW w:w="2552" w:type="dxa"/>
            <w:vAlign w:val="center"/>
          </w:tcPr>
          <w:p w14:paraId="6EAA5820" w14:textId="0969111C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1803B36C" w14:textId="1A679FEB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B1C57" w:rsidRPr="00FC4520" w14:paraId="75B1061F" w14:textId="77777777" w:rsidTr="00571480">
        <w:tc>
          <w:tcPr>
            <w:tcW w:w="1419" w:type="dxa"/>
            <w:vMerge/>
            <w:vAlign w:val="center"/>
          </w:tcPr>
          <w:p w14:paraId="614C3C45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4B11256" w14:textId="18D57EE8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</w:t>
            </w:r>
            <w:proofErr w:type="spellEnd"/>
          </w:p>
        </w:tc>
        <w:tc>
          <w:tcPr>
            <w:tcW w:w="2552" w:type="dxa"/>
            <w:vAlign w:val="center"/>
          </w:tcPr>
          <w:p w14:paraId="58193CF7" w14:textId="2DFD5EE1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5B44B3C2" w14:textId="0593E055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B1C57" w:rsidRPr="00FC4520" w14:paraId="367A9CCA" w14:textId="77777777" w:rsidTr="00571480">
        <w:tc>
          <w:tcPr>
            <w:tcW w:w="1419" w:type="dxa"/>
            <w:vMerge/>
            <w:vAlign w:val="center"/>
          </w:tcPr>
          <w:p w14:paraId="2344BBA4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EDF371B" w14:textId="2F7834E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7451C6F2" w14:textId="25D1F1D5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004A1E57" w14:textId="3BB1A659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B1C57" w:rsidRPr="00FC4520" w14:paraId="419C8E3D" w14:textId="77777777" w:rsidTr="00571480">
        <w:tc>
          <w:tcPr>
            <w:tcW w:w="1419" w:type="dxa"/>
            <w:vMerge/>
            <w:vAlign w:val="center"/>
          </w:tcPr>
          <w:p w14:paraId="18DDB92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D1568F0" w14:textId="1BC3B87B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Point</w:t>
            </w:r>
            <w:proofErr w:type="spellEnd"/>
          </w:p>
        </w:tc>
        <w:tc>
          <w:tcPr>
            <w:tcW w:w="2552" w:type="dxa"/>
            <w:vAlign w:val="center"/>
          </w:tcPr>
          <w:p w14:paraId="09676927" w14:textId="16516BC7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F39A5DA" w14:textId="42C5BF4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B1C57" w:rsidRPr="00FC4520" w14:paraId="5E08421E" w14:textId="77777777" w:rsidTr="00571480">
        <w:tc>
          <w:tcPr>
            <w:tcW w:w="1419" w:type="dxa"/>
            <w:vMerge/>
            <w:vAlign w:val="center"/>
          </w:tcPr>
          <w:p w14:paraId="2E097F2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6079A0" w14:textId="49DB7EB4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</w:t>
            </w:r>
            <w:proofErr w:type="spellEnd"/>
          </w:p>
        </w:tc>
        <w:tc>
          <w:tcPr>
            <w:tcW w:w="2552" w:type="dxa"/>
            <w:vAlign w:val="center"/>
          </w:tcPr>
          <w:p w14:paraId="3926C345" w14:textId="59DAA08E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F1E073C" w14:textId="4337320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B1C57" w:rsidRPr="00FC4520" w14:paraId="3241F667" w14:textId="77777777" w:rsidTr="00571480">
        <w:tc>
          <w:tcPr>
            <w:tcW w:w="1419" w:type="dxa"/>
            <w:vMerge/>
            <w:vAlign w:val="center"/>
          </w:tcPr>
          <w:p w14:paraId="7DDD5103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79D14F" w14:textId="0256CD31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DefaultPlane</w:t>
            </w:r>
            <w:proofErr w:type="spellEnd"/>
          </w:p>
        </w:tc>
        <w:tc>
          <w:tcPr>
            <w:tcW w:w="2552" w:type="dxa"/>
            <w:vAlign w:val="center"/>
          </w:tcPr>
          <w:p w14:paraId="125F88DC" w14:textId="701B852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6122C7F" w14:textId="7BFD6BD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B1C57" w:rsidRPr="00FC4520" w14:paraId="56201851" w14:textId="77777777" w:rsidTr="00571480">
        <w:tc>
          <w:tcPr>
            <w:tcW w:w="1419" w:type="dxa"/>
            <w:vMerge/>
            <w:vAlign w:val="center"/>
          </w:tcPr>
          <w:p w14:paraId="2796A76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A12063" w14:textId="26F8E34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Point</w:t>
            </w:r>
            <w:proofErr w:type="spellEnd"/>
          </w:p>
        </w:tc>
        <w:tc>
          <w:tcPr>
            <w:tcW w:w="2552" w:type="dxa"/>
            <w:vAlign w:val="center"/>
          </w:tcPr>
          <w:p w14:paraId="15646D7A" w14:textId="24ACDA64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8C8B04B" w14:textId="79DA463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B1C57" w:rsidRPr="00FC4520" w14:paraId="110AC8DB" w14:textId="77777777" w:rsidTr="00571480">
        <w:tc>
          <w:tcPr>
            <w:tcW w:w="1419" w:type="dxa"/>
            <w:vMerge/>
            <w:vAlign w:val="center"/>
          </w:tcPr>
          <w:p w14:paraId="2851CAE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E27DFF" w14:textId="1FF704D5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ExtrudeSketch</w:t>
            </w:r>
            <w:proofErr w:type="spellEnd"/>
          </w:p>
        </w:tc>
        <w:tc>
          <w:tcPr>
            <w:tcW w:w="2552" w:type="dxa"/>
            <w:vAlign w:val="center"/>
          </w:tcPr>
          <w:p w14:paraId="60089DAA" w14:textId="05D3A289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5957087" w14:textId="4AF072DE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B1C57" w:rsidRPr="00FC4520" w14:paraId="3DB20C46" w14:textId="77777777" w:rsidTr="00571480">
        <w:tc>
          <w:tcPr>
            <w:tcW w:w="1419" w:type="dxa"/>
            <w:vMerge/>
            <w:vAlign w:val="center"/>
          </w:tcPr>
          <w:p w14:paraId="65C83CE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DD5E886" w14:textId="3CA0834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22463EC3" w14:textId="632BEDBD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BE28FC2" w14:textId="79D89A17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я </w:t>
            </w:r>
            <w:proofErr w:type="spellStart"/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угления</w:t>
            </w:r>
            <w:proofErr w:type="spellEnd"/>
          </w:p>
        </w:tc>
      </w:tr>
    </w:tbl>
    <w:p w14:paraId="1B8DAA03" w14:textId="0EBAFBCC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4472DE19" w14:textId="1E1829F9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wrapper</w:t>
            </w:r>
            <w:proofErr w:type="spellEnd"/>
          </w:p>
        </w:tc>
        <w:tc>
          <w:tcPr>
            <w:tcW w:w="2552" w:type="dxa"/>
            <w:vAlign w:val="center"/>
          </w:tcPr>
          <w:p w14:paraId="6FC95B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  <w:proofErr w:type="spellEnd"/>
          </w:p>
        </w:tc>
        <w:tc>
          <w:tcPr>
            <w:tcW w:w="3543" w:type="dxa"/>
            <w:vAlign w:val="center"/>
          </w:tcPr>
          <w:p w14:paraId="1AB86E87" w14:textId="06D37021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вязь с Компас-3D</w:t>
            </w:r>
          </w:p>
        </w:tc>
      </w:tr>
      <w:tr w:rsidR="00FB1C57" w:rsidRPr="00A40E8B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</w:t>
            </w:r>
            <w:proofErr w:type="spellEnd"/>
          </w:p>
          <w:p w14:paraId="7E2D3DE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</w:t>
            </w:r>
            <w:r w:rsidR="00D617B5"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A40E8B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at</w:t>
            </w:r>
            <w:proofErr w:type="spellEnd"/>
          </w:p>
        </w:tc>
        <w:tc>
          <w:tcPr>
            <w:tcW w:w="2552" w:type="dxa"/>
            <w:vAlign w:val="center"/>
          </w:tcPr>
          <w:p w14:paraId="60DBA758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сидения</w:t>
            </w:r>
          </w:p>
        </w:tc>
      </w:tr>
      <w:tr w:rsidR="00FB1C57" w:rsidRPr="00A40E8B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Leg</w:t>
            </w:r>
            <w:proofErr w:type="spellEnd"/>
          </w:p>
        </w:tc>
        <w:tc>
          <w:tcPr>
            <w:tcW w:w="2552" w:type="dxa"/>
            <w:vAlign w:val="center"/>
          </w:tcPr>
          <w:p w14:paraId="33F6E82A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ножек</w:t>
            </w:r>
          </w:p>
        </w:tc>
      </w:tr>
      <w:tr w:rsidR="00FB1C57" w:rsidRPr="00A40E8B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Rung</w:t>
            </w:r>
            <w:proofErr w:type="spellEnd"/>
          </w:p>
        </w:tc>
        <w:tc>
          <w:tcPr>
            <w:tcW w:w="2552" w:type="dxa"/>
            <w:vAlign w:val="center"/>
          </w:tcPr>
          <w:p w14:paraId="3716E78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роножки</w:t>
            </w:r>
            <w:proofErr w:type="spellEnd"/>
          </w:p>
        </w:tc>
      </w:tr>
      <w:tr w:rsidR="00FB1C57" w:rsidRPr="00A40E8B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SideBar</w:t>
            </w:r>
            <w:proofErr w:type="spellEnd"/>
          </w:p>
        </w:tc>
        <w:tc>
          <w:tcPr>
            <w:tcW w:w="2552" w:type="dxa"/>
            <w:vAlign w:val="center"/>
          </w:tcPr>
          <w:p w14:paraId="7A54D38F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 xml:space="preserve">Построение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царги</w:t>
            </w:r>
            <w:proofErr w:type="spellEnd"/>
          </w:p>
        </w:tc>
      </w:tr>
    </w:tbl>
    <w:p w14:paraId="200EF3BA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728C57" w14:textId="14B77B9F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A47AD1" w14:paraId="1BB79A61" w14:textId="77777777" w:rsidTr="00571480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401E4DD1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2556" w:type="dxa"/>
            <w:vAlign w:val="center"/>
          </w:tcPr>
          <w:p w14:paraId="3117A019" w14:textId="6A214BA2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7265A2AA" w14:textId="305BC176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инимальная величина</w:t>
            </w:r>
          </w:p>
        </w:tc>
      </w:tr>
      <w:tr w:rsidR="00D617B5" w14:paraId="5C2BC0C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maxValue</w:t>
            </w:r>
            <w:proofErr w:type="spellEnd"/>
          </w:p>
        </w:tc>
        <w:tc>
          <w:tcPr>
            <w:tcW w:w="2556" w:type="dxa"/>
            <w:vAlign w:val="center"/>
          </w:tcPr>
          <w:p w14:paraId="63F3C8AB" w14:textId="2AD09BEA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545" w:type="dxa"/>
            <w:vAlign w:val="center"/>
          </w:tcPr>
          <w:p w14:paraId="1A66287B" w14:textId="1FFA21D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аксимальная величина</w:t>
            </w:r>
          </w:p>
        </w:tc>
      </w:tr>
      <w:tr w:rsidR="00D617B5" w14:paraId="3C3F86B5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4FC933A3" w14:textId="4713E9D3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4CECA9B" w14:textId="0E06A002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веденная величина</w:t>
            </w:r>
          </w:p>
        </w:tc>
      </w:tr>
      <w:tr w:rsidR="00D617B5" w14:paraId="0F88D44B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  <w:proofErr w:type="spellEnd"/>
          </w:p>
        </w:tc>
        <w:tc>
          <w:tcPr>
            <w:tcW w:w="2556" w:type="dxa"/>
            <w:vAlign w:val="center"/>
          </w:tcPr>
          <w:p w14:paraId="19EB774E" w14:textId="04BACEA1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3545" w:type="dxa"/>
            <w:vAlign w:val="center"/>
          </w:tcPr>
          <w:p w14:paraId="794CBA02" w14:textId="315AE62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Тип параметр</w:t>
            </w: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а</w:t>
            </w:r>
          </w:p>
        </w:tc>
      </w:tr>
      <w:tr w:rsidR="00FB1C57" w14:paraId="1474D9FF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ErrorMessage</w:t>
            </w:r>
            <w:proofErr w:type="spellEnd"/>
          </w:p>
        </w:tc>
        <w:tc>
          <w:tcPr>
            <w:tcW w:w="2556" w:type="dxa"/>
            <w:vAlign w:val="center"/>
          </w:tcPr>
          <w:p w14:paraId="121F735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545" w:type="dxa"/>
            <w:vAlign w:val="center"/>
          </w:tcPr>
          <w:p w14:paraId="5B98EACE" w14:textId="6CFD89F5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общение об ошибке</w:t>
            </w:r>
          </w:p>
        </w:tc>
      </w:tr>
      <w:tr w:rsidR="00FB1C57" w14:paraId="6668F6E2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A47AD1" w:rsidRDefault="00A47AD1" w:rsidP="00571480">
            <w:pPr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</w:t>
            </w: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ameterType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оварь ошибок для значений параметров</w:t>
            </w:r>
          </w:p>
        </w:tc>
      </w:tr>
      <w:tr w:rsidR="00FB1C57" w14:paraId="06369925" w14:textId="77777777" w:rsidTr="00571480">
        <w:trPr>
          <w:jc w:val="center"/>
        </w:trPr>
        <w:tc>
          <w:tcPr>
            <w:tcW w:w="1327" w:type="dxa"/>
            <w:vAlign w:val="center"/>
          </w:tcPr>
          <w:p w14:paraId="63D416B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5A774EE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  <w:proofErr w:type="spellEnd"/>
          </w:p>
        </w:tc>
        <w:tc>
          <w:tcPr>
            <w:tcW w:w="2556" w:type="dxa"/>
            <w:vAlign w:val="center"/>
          </w:tcPr>
          <w:p w14:paraId="2E1BD70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  <w:proofErr w:type="spellEnd"/>
          </w:p>
        </w:tc>
        <w:tc>
          <w:tcPr>
            <w:tcW w:w="3545" w:type="dxa"/>
            <w:vAlign w:val="center"/>
          </w:tcPr>
          <w:p w14:paraId="7D141355" w14:textId="4D5FCFFF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B1C57" w14:paraId="2C3D147D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779DDE4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7E645E3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  <w:p w14:paraId="6B7E844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FA6333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5608D76B" w14:textId="2227E06D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Создание объекта класса </w:t>
            </w:r>
            <w:proofErr w:type="spellStart"/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Parameter</w:t>
            </w:r>
            <w:proofErr w:type="spellEnd"/>
          </w:p>
        </w:tc>
      </w:tr>
      <w:tr w:rsidR="00FB1C57" w14:paraId="3D47F20E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3E47D97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656EDD88" w14:textId="70C67DD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Values</w:t>
            </w:r>
            <w:proofErr w:type="spellEnd"/>
          </w:p>
        </w:tc>
        <w:tc>
          <w:tcPr>
            <w:tcW w:w="2556" w:type="dxa"/>
            <w:vAlign w:val="center"/>
          </w:tcPr>
          <w:p w14:paraId="69359DCB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48F36A75" w14:textId="30410301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FB1C57" w14:paraId="3187AE3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C1DDDF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70D97F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630EC66C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3545" w:type="dxa"/>
            <w:vAlign w:val="center"/>
          </w:tcPr>
          <w:p w14:paraId="48DF172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711211" w14:textId="50EB373A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5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A47AD1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SeatWidth</w:t>
            </w:r>
            <w:proofErr w:type="spellEnd"/>
          </w:p>
        </w:tc>
        <w:tc>
          <w:tcPr>
            <w:tcW w:w="4672" w:type="dxa"/>
            <w:vAlign w:val="center"/>
          </w:tcPr>
          <w:p w14:paraId="79A36135" w14:textId="1324A381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сиденья</w:t>
            </w:r>
          </w:p>
        </w:tc>
      </w:tr>
      <w:tr w:rsidR="00FB1C5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SeatHeight</w:t>
            </w:r>
            <w:proofErr w:type="spellEnd"/>
          </w:p>
        </w:tc>
        <w:tc>
          <w:tcPr>
            <w:tcW w:w="4672" w:type="dxa"/>
            <w:vAlign w:val="center"/>
          </w:tcPr>
          <w:p w14:paraId="4CE6A969" w14:textId="2F4651C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сиденья</w:t>
            </w:r>
          </w:p>
        </w:tc>
      </w:tr>
      <w:tr w:rsidR="00FB1C5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  <w:lang w:val="en-US"/>
              </w:rPr>
              <w:t>LegsWidth</w:t>
            </w:r>
            <w:proofErr w:type="spellEnd"/>
          </w:p>
        </w:tc>
        <w:tc>
          <w:tcPr>
            <w:tcW w:w="4672" w:type="dxa"/>
            <w:vAlign w:val="center"/>
          </w:tcPr>
          <w:p w14:paraId="70B70CC4" w14:textId="46FBEBD8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ножек</w:t>
            </w:r>
          </w:p>
        </w:tc>
      </w:tr>
      <w:tr w:rsidR="00FB1C5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LegsHeight</w:t>
            </w:r>
            <w:proofErr w:type="spellEnd"/>
          </w:p>
        </w:tc>
        <w:tc>
          <w:tcPr>
            <w:tcW w:w="4672" w:type="dxa"/>
            <w:vAlign w:val="center"/>
          </w:tcPr>
          <w:p w14:paraId="53B1D267" w14:textId="2B16BAE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ножек</w:t>
            </w:r>
          </w:p>
        </w:tc>
      </w:tr>
      <w:tr w:rsidR="00FB1C5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LegSpacing</w:t>
            </w:r>
            <w:proofErr w:type="spellEnd"/>
          </w:p>
        </w:tc>
        <w:tc>
          <w:tcPr>
            <w:tcW w:w="4672" w:type="dxa"/>
            <w:vAlign w:val="center"/>
          </w:tcPr>
          <w:p w14:paraId="7A2865AA" w14:textId="73C72EF0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сстояние между ножками</w:t>
            </w:r>
          </w:p>
        </w:tc>
      </w:tr>
      <w:tr w:rsidR="00FB1C5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A47AD1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A47AD1">
              <w:rPr>
                <w:rFonts w:ascii="Courier New" w:hAnsi="Courier New" w:cs="Courier New"/>
                <w:sz w:val="24"/>
              </w:rPr>
              <w:t>SideBarHeight</w:t>
            </w:r>
            <w:proofErr w:type="spellEnd"/>
          </w:p>
        </w:tc>
        <w:tc>
          <w:tcPr>
            <w:tcW w:w="4672" w:type="dxa"/>
            <w:vAlign w:val="center"/>
          </w:tcPr>
          <w:p w14:paraId="262840A2" w14:textId="1BCDE19F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Высота </w:t>
            </w:r>
            <w:proofErr w:type="spellStart"/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царги</w:t>
            </w:r>
            <w:proofErr w:type="spellEnd"/>
          </w:p>
        </w:tc>
      </w:tr>
    </w:tbl>
    <w:p w14:paraId="6AB29D23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00A525EA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proofErr w:type="spellEnd"/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026CE270" w14:textId="77777777" w:rsidTr="00571480">
        <w:tc>
          <w:tcPr>
            <w:tcW w:w="1419" w:type="dxa"/>
            <w:vAlign w:val="center"/>
          </w:tcPr>
          <w:p w14:paraId="7D7C9C4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0849AA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A2CC8F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5326613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7A22C2EC" w14:textId="77777777" w:rsidTr="00571480">
        <w:tc>
          <w:tcPr>
            <w:tcW w:w="1419" w:type="dxa"/>
            <w:vMerge w:val="restart"/>
            <w:vAlign w:val="center"/>
          </w:tcPr>
          <w:p w14:paraId="263799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3E09F51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proofErr w:type="spellEnd"/>
          </w:p>
        </w:tc>
        <w:tc>
          <w:tcPr>
            <w:tcW w:w="2552" w:type="dxa"/>
            <w:vAlign w:val="center"/>
          </w:tcPr>
          <w:p w14:paraId="1F0D29F0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70E8BD7" w14:textId="648E9F6F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B1C57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proofErr w:type="spellEnd"/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417A506" w14:textId="5363F7F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A40E8B" w14:paraId="1AA4497A" w14:textId="77777777" w:rsidTr="00571480">
        <w:tc>
          <w:tcPr>
            <w:tcW w:w="1419" w:type="dxa"/>
            <w:vMerge/>
            <w:vAlign w:val="center"/>
          </w:tcPr>
          <w:p w14:paraId="229CDF9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73A16B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0A875909" w14:textId="42E5914A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A47AD1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56F51DD" w14:textId="1F89E494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ошибок</w:t>
            </w:r>
          </w:p>
        </w:tc>
      </w:tr>
      <w:tr w:rsidR="00FB1C57" w:rsidRPr="00A40E8B" w14:paraId="422AA327" w14:textId="77777777" w:rsidTr="00571480">
        <w:tc>
          <w:tcPr>
            <w:tcW w:w="1419" w:type="dxa"/>
            <w:vMerge w:val="restart"/>
            <w:vAlign w:val="center"/>
          </w:tcPr>
          <w:p w14:paraId="2BA39E0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EF1F158" w14:textId="6B027BF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olParameters</w:t>
            </w:r>
            <w:proofErr w:type="spellEnd"/>
          </w:p>
        </w:tc>
        <w:tc>
          <w:tcPr>
            <w:tcW w:w="2552" w:type="dxa"/>
            <w:vAlign w:val="center"/>
          </w:tcPr>
          <w:p w14:paraId="62C49A6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2B644EAA" w14:textId="752D5CDB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класса табурета</w:t>
            </w:r>
          </w:p>
        </w:tc>
      </w:tr>
      <w:tr w:rsidR="00A47AD1" w:rsidRPr="00A40E8B" w14:paraId="3DB9C31C" w14:textId="77777777" w:rsidTr="00571480">
        <w:tc>
          <w:tcPr>
            <w:tcW w:w="1419" w:type="dxa"/>
            <w:vMerge/>
            <w:vAlign w:val="center"/>
          </w:tcPr>
          <w:p w14:paraId="5F0F6D18" w14:textId="77777777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D92B53" w14:textId="15D3BB91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arameters</w:t>
            </w:r>
            <w:proofErr w:type="spellEnd"/>
          </w:p>
        </w:tc>
        <w:tc>
          <w:tcPr>
            <w:tcW w:w="2552" w:type="dxa"/>
            <w:vAlign w:val="center"/>
          </w:tcPr>
          <w:p w14:paraId="3F6007CA" w14:textId="76CF591A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21794F1" w14:textId="0B9A39D4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для построения</w:t>
            </w:r>
          </w:p>
        </w:tc>
      </w:tr>
      <w:tr w:rsidR="00FB1C57" w:rsidRPr="00F60FAC" w14:paraId="2E514396" w14:textId="77777777" w:rsidTr="00571480">
        <w:tc>
          <w:tcPr>
            <w:tcW w:w="1419" w:type="dxa"/>
            <w:vMerge/>
            <w:vAlign w:val="center"/>
          </w:tcPr>
          <w:p w14:paraId="78C1EF5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43091868" w14:textId="591D779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  <w:proofErr w:type="spellEnd"/>
          </w:p>
        </w:tc>
        <w:tc>
          <w:tcPr>
            <w:tcW w:w="2552" w:type="dxa"/>
            <w:vAlign w:val="center"/>
          </w:tcPr>
          <w:p w14:paraId="4EFA223A" w14:textId="0ECE089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FFD9BE" w14:textId="0D559342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5AAC2C7E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ECFE7C" w14:textId="797959AE" w:rsidR="004B7663" w:rsidRDefault="004B7663" w:rsidP="004B7663">
      <w:pPr>
        <w:pStyle w:val="af1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12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4" w:name="_Toc120874348"/>
      <w:r>
        <w:lastRenderedPageBreak/>
        <w:t>5 ТЕСТИРОВАНИЕ ПРОГРАММЫ</w:t>
      </w:r>
      <w:bookmarkEnd w:id="14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5" w:name="_Toc120874349"/>
      <w:r>
        <w:t>5.1 Функциональное тестирование</w:t>
      </w:r>
      <w:bookmarkEnd w:id="15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commentRangeStart w:id="16"/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  <w:commentRangeEnd w:id="16"/>
      <w:r w:rsidR="00F05A24">
        <w:rPr>
          <w:rStyle w:val="a6"/>
        </w:rPr>
        <w:commentReference w:id="16"/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E824654" w14:textId="77777777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7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t>5.2 Модульное тестирование</w:t>
      </w:r>
      <w:bookmarkEnd w:id="17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8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8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72B5656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2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77777777" w:rsidR="007B34AA" w:rsidRPr="00C00F8F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</w:p>
    <w:p w14:paraId="14D63E2F" w14:textId="3E9EE0F4" w:rsidR="007B34AA" w:rsidRPr="00C00F8F" w:rsidRDefault="00C00F8F" w:rsidP="007B34A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?? потом чекну</w:t>
      </w:r>
    </w:p>
    <w:p w14:paraId="56063829" w14:textId="3C717D0B" w:rsidR="007B34AA" w:rsidRPr="00C00F8F" w:rsidRDefault="00C00F8F" w:rsidP="00C00F8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??</w:t>
      </w:r>
      <w:r>
        <w:rPr>
          <w:rFonts w:ascii="Times New Roman" w:eastAsia="Calibri" w:hAnsi="Times New Roman" w:cs="Times New Roman"/>
          <w:sz w:val="28"/>
        </w:rPr>
        <w:t>????</w:t>
      </w:r>
    </w:p>
    <w:p w14:paraId="732DB3FA" w14:textId="60DE6988" w:rsidR="004B7663" w:rsidRDefault="00C00F8F" w:rsidP="004B7663">
      <w:pPr>
        <w:pStyle w:val="af1"/>
        <w:spacing w:before="0" w:after="0"/>
        <w:outlineLvl w:val="0"/>
      </w:pPr>
      <w:bookmarkStart w:id="19" w:name="_Toc120874352"/>
      <w:r>
        <w:br w:type="column"/>
      </w:r>
      <w:r w:rsidR="004B7663" w:rsidRPr="004B7663">
        <w:lastRenderedPageBreak/>
        <w:t>Заключение</w:t>
      </w:r>
      <w:bookmarkEnd w:id="19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20" w:name="_Toc120874353"/>
      <w:r w:rsidR="00A0438D" w:rsidRPr="00A0438D">
        <w:lastRenderedPageBreak/>
        <w:t>Список использованных источников</w:t>
      </w:r>
      <w:bookmarkEnd w:id="20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2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3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5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7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427FAC2A" w:rsidR="004A2B6D" w:rsidRPr="00E07B55" w:rsidRDefault="005A16E5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="004A2B6D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8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ACB3916" w14:textId="4D797017" w:rsidR="005A60C0" w:rsidRDefault="005A60C0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[Электронный ресурс] – Режим доступа: </w:t>
      </w:r>
      <w:hyperlink r:id="rId29" w:history="1"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0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CF4643E" w14:textId="35144522" w:rsidR="00897A47" w:rsidRDefault="00897A47" w:rsidP="00897A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1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://getbug.ru/funktsional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5ACF314" w14:textId="73A3685F" w:rsid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е тестирование: что это? Типы, инструменты.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logrocon.ru/news/unit_testing</w:t>
        </w:r>
      </w:hyperlink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A6619A8" w14:textId="4FEA9EDB" w:rsidR="00C00F8F" w:rsidRP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очное тестирование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www.artwell.ru/services/nagruzoch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sectPr w:rsidR="00C00F8F" w:rsidRPr="00C00F8F" w:rsidSect="005A2CE5">
      <w:footerReference w:type="default" r:id="rId3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Vladimir Shvoev" w:date="2022-12-02T19:01:00Z" w:initials="VS">
    <w:p w14:paraId="2DF6E3E1" w14:textId="12A13B78" w:rsidR="00571480" w:rsidRDefault="00571480">
      <w:pPr>
        <w:pStyle w:val="a7"/>
      </w:pPr>
      <w:r>
        <w:rPr>
          <w:rStyle w:val="a6"/>
        </w:rPr>
        <w:annotationRef/>
      </w:r>
      <w:r>
        <w:t>Отступы текста</w:t>
      </w:r>
    </w:p>
  </w:comment>
  <w:comment w:id="3" w:author="Vladimir Shvoev" w:date="2022-12-02T19:02:00Z" w:initials="VS">
    <w:p w14:paraId="4E732AE2" w14:textId="5E21B4BB" w:rsidR="00571480" w:rsidRDefault="00571480">
      <w:pPr>
        <w:pStyle w:val="a7"/>
      </w:pPr>
      <w:r>
        <w:rPr>
          <w:rStyle w:val="a6"/>
        </w:rPr>
        <w:annotationRef/>
      </w:r>
      <w:r>
        <w:t>ссылки</w:t>
      </w:r>
    </w:p>
  </w:comment>
  <w:comment w:id="4" w:author="Пользователь Windows" w:date="2022-12-05T17:43:00Z" w:initials="ПW">
    <w:p w14:paraId="58E68572" w14:textId="5ACA9967" w:rsidR="00571480" w:rsidRDefault="00571480">
      <w:pPr>
        <w:pStyle w:val="a7"/>
      </w:pPr>
      <w:r>
        <w:rPr>
          <w:rStyle w:val="a6"/>
        </w:rPr>
        <w:annotationRef/>
      </w:r>
      <w:r>
        <w:t>ниже</w:t>
      </w:r>
    </w:p>
  </w:comment>
  <w:comment w:id="13" w:author="Vladimir Shvoev" w:date="2022-12-02T19:05:00Z" w:initials="VS">
    <w:p w14:paraId="24DE5F86" w14:textId="2A7E3CB2" w:rsidR="00571480" w:rsidRDefault="00571480">
      <w:pPr>
        <w:pStyle w:val="a7"/>
      </w:pPr>
      <w:r>
        <w:rPr>
          <w:rStyle w:val="a6"/>
        </w:rPr>
        <w:annotationRef/>
      </w:r>
      <w:r>
        <w:t>Добавить таблицу с описанием классов</w:t>
      </w:r>
    </w:p>
  </w:comment>
  <w:comment w:id="16" w:author="Vladimir Shvoev" w:date="2022-12-02T19:06:00Z" w:initials="VS">
    <w:p w14:paraId="47EB3162" w14:textId="532A9224" w:rsidR="00571480" w:rsidRDefault="00571480">
      <w:pPr>
        <w:pStyle w:val="a7"/>
      </w:pPr>
      <w:r>
        <w:rPr>
          <w:rStyle w:val="a6"/>
        </w:rPr>
        <w:annotationRef/>
      </w:r>
      <w:r>
        <w:t>оформ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F6E3E1" w15:done="0"/>
  <w15:commentEx w15:paraId="4E732AE2" w15:done="0"/>
  <w15:commentEx w15:paraId="58E68572" w15:paraIdParent="4E732AE2" w15:done="0"/>
  <w15:commentEx w15:paraId="24DE5F86" w15:done="0"/>
  <w15:commentEx w15:paraId="47EB31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CA22" w16cex:dateUtc="2022-12-02T12:01:00Z"/>
  <w16cex:commentExtensible w16cex:durableId="2734CA57" w16cex:dateUtc="2022-12-02T12:02:00Z"/>
  <w16cex:commentExtensible w16cex:durableId="2734CAE9" w16cex:dateUtc="2022-12-02T12:05:00Z"/>
  <w16cex:commentExtensible w16cex:durableId="2734CB27" w16cex:dateUtc="2022-12-02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6E3E1" w16cid:durableId="2734CA22"/>
  <w16cid:commentId w16cid:paraId="4E732AE2" w16cid:durableId="2734CA57"/>
  <w16cid:commentId w16cid:paraId="24DE5F86" w16cid:durableId="2734CAE9"/>
  <w16cid:commentId w16cid:paraId="47EB3162" w16cid:durableId="2734CB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1023" w14:textId="77777777" w:rsidR="00CE503E" w:rsidRDefault="00CE503E" w:rsidP="00135B63">
      <w:pPr>
        <w:spacing w:after="0" w:line="240" w:lineRule="auto"/>
      </w:pPr>
      <w:r>
        <w:separator/>
      </w:r>
    </w:p>
  </w:endnote>
  <w:endnote w:type="continuationSeparator" w:id="0">
    <w:p w14:paraId="12C2F35E" w14:textId="77777777" w:rsidR="00CE503E" w:rsidRDefault="00CE503E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Content>
      <w:p w14:paraId="0B213123" w14:textId="5746DB68" w:rsidR="00571480" w:rsidRPr="00412442" w:rsidRDefault="0057148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7AD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22D6" w14:textId="77777777" w:rsidR="00CE503E" w:rsidRDefault="00CE503E" w:rsidP="00135B63">
      <w:pPr>
        <w:spacing w:after="0" w:line="240" w:lineRule="auto"/>
      </w:pPr>
      <w:r>
        <w:separator/>
      </w:r>
    </w:p>
  </w:footnote>
  <w:footnote w:type="continuationSeparator" w:id="0">
    <w:p w14:paraId="2862FDAC" w14:textId="77777777" w:rsidR="00CE503E" w:rsidRDefault="00CE503E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A098E"/>
    <w:multiLevelType w:val="hybridMultilevel"/>
    <w:tmpl w:val="949247E0"/>
    <w:lvl w:ilvl="0" w:tplc="8EFE2C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  <w15:person w15:author="Пользователь Windows">
    <w15:presenceInfo w15:providerId="Windows Live" w15:userId="625a2aa7d46bf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766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D05CF"/>
    <w:rsid w:val="005D44CB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D2C78"/>
    <w:rsid w:val="00DF3B32"/>
    <w:rsid w:val="00E07B55"/>
    <w:rsid w:val="00E31A11"/>
    <w:rsid w:val="00E454E2"/>
    <w:rsid w:val="00E532E6"/>
    <w:rsid w:val="00E629ED"/>
    <w:rsid w:val="00E87FBA"/>
    <w:rsid w:val="00E9259C"/>
    <w:rsid w:val="00E959E3"/>
    <w:rsid w:val="00EA6907"/>
    <w:rsid w:val="00EB317E"/>
    <w:rsid w:val="00EB56E8"/>
    <w:rsid w:val="00EC2B3B"/>
    <w:rsid w:val="00ED234B"/>
    <w:rsid w:val="00EF211A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57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  <w:style w:type="character" w:customStyle="1" w:styleId="pl-k">
    <w:name w:val="pl-k"/>
    <w:basedOn w:val="a0"/>
    <w:rsid w:val="00B8538E"/>
  </w:style>
  <w:style w:type="character" w:customStyle="1" w:styleId="pl-en">
    <w:name w:val="pl-en"/>
    <w:basedOn w:val="a0"/>
    <w:rsid w:val="00B8538E"/>
  </w:style>
  <w:style w:type="character" w:customStyle="1" w:styleId="pl-token">
    <w:name w:val="pl-token"/>
    <w:basedOn w:val="a0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www.nuget.org/packages/NUnit/" TargetMode="External"/><Relationship Id="rId39" Type="http://schemas.microsoft.com/office/2016/09/relationships/commentsIds" Target="commentsId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3" Type="http://schemas.openxmlformats.org/officeDocument/2006/relationships/hyperlink" Target="https://www.artwell.ru/services/nagruzochnoe-testirovanie/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uml2.ru/faq/faq-ea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ru-ru/visualstudio/get-started/visual-studio-ide?view=vs-2022" TargetMode="External"/><Relationship Id="rId32" Type="http://schemas.openxmlformats.org/officeDocument/2006/relationships/hyperlink" Target="https://logrocon.ru/news/unit_test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cntd.ru/document/1200017702" TargetMode="External"/><Relationship Id="rId28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getbug.ru/funktsionalnoe-testirovani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works.doklad.ru/view/cdxwB2HPqPk.html" TargetMode="External"/><Relationship Id="rId27" Type="http://schemas.openxmlformats.org/officeDocument/2006/relationships/hyperlink" Target="https://craft-kitchen.ru/" TargetMode="External"/><Relationship Id="rId30" Type="http://schemas.openxmlformats.org/officeDocument/2006/relationships/hyperlink" Target="https://www.internet-technologies.ru/articles/newbie/polzovatelskiy-interfeys.html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4E5-E6E2-4100-A8CE-2D7081D7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5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53</cp:revision>
  <dcterms:created xsi:type="dcterms:W3CDTF">2020-04-07T08:04:00Z</dcterms:created>
  <dcterms:modified xsi:type="dcterms:W3CDTF">2022-12-11T10:57:00Z</dcterms:modified>
</cp:coreProperties>
</file>